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5EF63" w14:textId="77777777" w:rsidR="002011D2" w:rsidRPr="00E51327" w:rsidRDefault="002011D2" w:rsidP="004F2E6E">
      <w:pPr>
        <w:spacing w:line="0" w:lineRule="atLeast"/>
        <w:jc w:val="center"/>
        <w:rPr>
          <w:rFonts w:ascii="游明朝" w:eastAsia="游明朝" w:hAnsi="游明朝"/>
          <w:sz w:val="20"/>
          <w:szCs w:val="20"/>
        </w:rPr>
      </w:pPr>
      <w:r w:rsidRPr="00E51327">
        <w:rPr>
          <w:rFonts w:ascii="游明朝" w:eastAsia="游明朝" w:hAnsi="游明朝" w:hint="eastAsia"/>
          <w:sz w:val="20"/>
          <w:szCs w:val="20"/>
        </w:rPr>
        <w:t>意見交換資料（事前ヒアリングシート）</w:t>
      </w:r>
    </w:p>
    <w:p w14:paraId="68BDA5DE" w14:textId="77777777" w:rsidR="002011D2" w:rsidRPr="00E51327" w:rsidRDefault="002011D2" w:rsidP="004F2E6E">
      <w:pPr>
        <w:spacing w:line="0" w:lineRule="atLeast"/>
        <w:rPr>
          <w:rFonts w:ascii="游明朝" w:eastAsia="游明朝" w:hAnsi="游明朝"/>
          <w:sz w:val="20"/>
          <w:szCs w:val="20"/>
        </w:rPr>
      </w:pPr>
      <w:bookmarkStart w:id="0" w:name="_GoBack"/>
      <w:bookmarkEnd w:id="0"/>
    </w:p>
    <w:p w14:paraId="4E912E0F" w14:textId="77777777" w:rsidR="003C0E7D" w:rsidRPr="00E51327" w:rsidRDefault="003C0E7D" w:rsidP="004F2E6E">
      <w:pPr>
        <w:spacing w:line="0" w:lineRule="atLeast"/>
        <w:rPr>
          <w:rFonts w:ascii="游明朝" w:eastAsia="游明朝" w:hAnsi="游明朝"/>
          <w:sz w:val="20"/>
          <w:szCs w:val="20"/>
          <w:u w:val="single"/>
        </w:rPr>
      </w:pPr>
      <w:r w:rsidRPr="00E51327">
        <w:rPr>
          <w:rFonts w:ascii="游明朝" w:eastAsia="游明朝" w:hAnsi="游明朝" w:hint="eastAsia"/>
          <w:sz w:val="20"/>
          <w:szCs w:val="20"/>
        </w:rPr>
        <w:t xml:space="preserve">　</w:t>
      </w:r>
      <w:r w:rsidRPr="00E51327">
        <w:rPr>
          <w:rFonts w:ascii="游明朝" w:eastAsia="游明朝" w:hAnsi="游明朝" w:hint="eastAsia"/>
          <w:sz w:val="20"/>
          <w:szCs w:val="20"/>
          <w:u w:val="single"/>
        </w:rPr>
        <w:t xml:space="preserve">団体（事業者）名　　　　　　　</w:t>
      </w:r>
    </w:p>
    <w:p w14:paraId="32A0CB51" w14:textId="77777777" w:rsidR="003C0E7D" w:rsidRPr="00E51327" w:rsidRDefault="003C0E7D" w:rsidP="004F2E6E">
      <w:pPr>
        <w:spacing w:line="0" w:lineRule="atLeast"/>
        <w:rPr>
          <w:rFonts w:ascii="游明朝" w:eastAsia="游明朝" w:hAnsi="游明朝"/>
          <w:sz w:val="20"/>
          <w:szCs w:val="20"/>
        </w:rPr>
      </w:pPr>
    </w:p>
    <w:p w14:paraId="5DA4C268" w14:textId="77777777" w:rsidR="002011D2" w:rsidRPr="00E51327" w:rsidRDefault="002011D2" w:rsidP="004F2E6E">
      <w:pPr>
        <w:spacing w:line="0" w:lineRule="atLeast"/>
        <w:jc w:val="center"/>
        <w:rPr>
          <w:rFonts w:ascii="游明朝" w:eastAsia="游明朝" w:hAnsi="游明朝"/>
          <w:sz w:val="20"/>
          <w:szCs w:val="20"/>
          <w:u w:val="single"/>
        </w:rPr>
      </w:pPr>
      <w:r w:rsidRPr="00E51327">
        <w:rPr>
          <w:rFonts w:ascii="游明朝" w:eastAsia="游明朝" w:hAnsi="游明朝" w:hint="eastAsia"/>
          <w:sz w:val="20"/>
          <w:szCs w:val="20"/>
          <w:u w:val="single"/>
        </w:rPr>
        <w:t>意見交換を円滑に進めるために、事前ヒアリングシートへの記入にご協力をお願いします。</w:t>
      </w:r>
    </w:p>
    <w:p w14:paraId="14C303C6" w14:textId="77777777" w:rsidR="002011D2" w:rsidRPr="00E51327" w:rsidRDefault="002011D2" w:rsidP="004F2E6E">
      <w:pPr>
        <w:spacing w:line="0" w:lineRule="atLeast"/>
        <w:jc w:val="center"/>
        <w:rPr>
          <w:rFonts w:ascii="游明朝" w:eastAsia="游明朝" w:hAnsi="游明朝"/>
          <w:sz w:val="20"/>
          <w:szCs w:val="20"/>
        </w:rPr>
      </w:pPr>
    </w:p>
    <w:p w14:paraId="18747D4D" w14:textId="77777777" w:rsidR="002011D2" w:rsidRPr="00E51327" w:rsidRDefault="002011D2" w:rsidP="004F2E6E">
      <w:pPr>
        <w:spacing w:line="0" w:lineRule="atLeast"/>
        <w:ind w:firstLineChars="100" w:firstLine="204"/>
        <w:jc w:val="left"/>
        <w:rPr>
          <w:rFonts w:ascii="游明朝" w:eastAsia="游明朝" w:hAnsi="游明朝"/>
          <w:sz w:val="20"/>
          <w:szCs w:val="20"/>
        </w:rPr>
      </w:pPr>
      <w:r w:rsidRPr="00E51327">
        <w:rPr>
          <w:rFonts w:ascii="游明朝" w:eastAsia="游明朝" w:hAnsi="游明朝" w:hint="eastAsia"/>
          <w:sz w:val="20"/>
          <w:szCs w:val="20"/>
        </w:rPr>
        <w:t xml:space="preserve">　【ご提案にあたってのお願い】</w:t>
      </w:r>
    </w:p>
    <w:p w14:paraId="47F7B98E" w14:textId="77777777" w:rsidR="002011D2" w:rsidRPr="00E51327" w:rsidRDefault="002011D2" w:rsidP="004F2E6E">
      <w:pPr>
        <w:pStyle w:val="a3"/>
        <w:tabs>
          <w:tab w:val="clear" w:pos="1985"/>
          <w:tab w:val="left" w:pos="1560"/>
        </w:tabs>
        <w:spacing w:line="0" w:lineRule="atLeast"/>
        <w:ind w:leftChars="342" w:left="730"/>
        <w:rPr>
          <w:rFonts w:ascii="游明朝" w:eastAsia="游明朝" w:hAnsi="游明朝" w:cs="Century"/>
          <w:sz w:val="20"/>
          <w:lang w:eastAsia="ja-JP"/>
        </w:rPr>
      </w:pPr>
      <w:r w:rsidRPr="00E51327">
        <w:rPr>
          <w:rFonts w:ascii="游明朝" w:eastAsia="游明朝" w:hAnsi="游明朝" w:cs="Century" w:hint="eastAsia"/>
          <w:sz w:val="20"/>
          <w:lang w:eastAsia="ja-JP"/>
        </w:rPr>
        <w:t>※複数の提案も可とします。</w:t>
      </w:r>
    </w:p>
    <w:p w14:paraId="05965A7A" w14:textId="77777777" w:rsidR="002011D2" w:rsidRPr="00E51327" w:rsidRDefault="002011D2" w:rsidP="004F2E6E">
      <w:pPr>
        <w:pStyle w:val="a3"/>
        <w:tabs>
          <w:tab w:val="clear" w:pos="1985"/>
          <w:tab w:val="left" w:pos="1560"/>
        </w:tabs>
        <w:spacing w:line="0" w:lineRule="atLeast"/>
        <w:ind w:leftChars="342" w:left="934" w:hangingChars="100" w:hanging="204"/>
        <w:rPr>
          <w:rFonts w:ascii="游明朝" w:eastAsia="游明朝" w:hAnsi="游明朝" w:cs="Century"/>
          <w:sz w:val="20"/>
          <w:lang w:eastAsia="ja-JP"/>
        </w:rPr>
      </w:pPr>
      <w:r w:rsidRPr="00E51327">
        <w:rPr>
          <w:rFonts w:ascii="游明朝" w:eastAsia="游明朝" w:hAnsi="游明朝" w:cs="Century" w:hint="eastAsia"/>
          <w:sz w:val="20"/>
          <w:lang w:eastAsia="ja-JP"/>
        </w:rPr>
        <w:t>※意見交換の際に、１０分程度でご説明をお願いいたします。資料のスライド投影等が必要な場合は別途ご相談ください。</w:t>
      </w:r>
    </w:p>
    <w:p w14:paraId="74199E48" w14:textId="77777777" w:rsidR="002011D2" w:rsidRPr="00E51327" w:rsidRDefault="002011D2" w:rsidP="004F2E6E">
      <w:pPr>
        <w:pStyle w:val="a3"/>
        <w:tabs>
          <w:tab w:val="clear" w:pos="1985"/>
          <w:tab w:val="left" w:pos="1560"/>
        </w:tabs>
        <w:spacing w:line="0" w:lineRule="atLeast"/>
        <w:ind w:leftChars="350" w:left="952" w:hangingChars="100" w:hanging="204"/>
        <w:rPr>
          <w:rFonts w:ascii="游明朝" w:eastAsia="游明朝" w:hAnsi="游明朝" w:cs="Century"/>
          <w:sz w:val="20"/>
          <w:lang w:eastAsia="ja-JP"/>
        </w:rPr>
      </w:pPr>
      <w:r w:rsidRPr="00E51327">
        <w:rPr>
          <w:rFonts w:ascii="游明朝" w:eastAsia="游明朝" w:hAnsi="游明朝" w:hint="eastAsia"/>
          <w:sz w:val="20"/>
          <w:lang w:eastAsia="ja-JP"/>
        </w:rPr>
        <w:t>※提案内容を説明する上で必要となる図面等の資料がある場合は、別途、</w:t>
      </w:r>
      <w:r w:rsidRPr="00E51327">
        <w:rPr>
          <w:rFonts w:ascii="游明朝" w:eastAsia="游明朝" w:hAnsi="游明朝" w:cs="Century" w:hint="eastAsia"/>
          <w:sz w:val="20"/>
          <w:lang w:eastAsia="ja-JP"/>
        </w:rPr>
        <w:t>事前ヒアリングシートとともに所定の期日までにEメールにてPDF形式でお送りください。メールの添付ファイルは合計10ＭＢまでとしてください。</w:t>
      </w:r>
    </w:p>
    <w:p w14:paraId="15DA378E" w14:textId="77777777" w:rsidR="003C0E7D" w:rsidRPr="00E51327" w:rsidRDefault="003C0E7D" w:rsidP="004F2E6E">
      <w:pPr>
        <w:pStyle w:val="a3"/>
        <w:tabs>
          <w:tab w:val="clear" w:pos="1985"/>
          <w:tab w:val="left" w:pos="1560"/>
        </w:tabs>
        <w:spacing w:line="0" w:lineRule="atLeast"/>
        <w:ind w:leftChars="350" w:left="952" w:hangingChars="100" w:hanging="204"/>
        <w:rPr>
          <w:rFonts w:ascii="游明朝" w:eastAsia="游明朝" w:hAnsi="游明朝" w:cs="Century"/>
          <w:sz w:val="20"/>
          <w:lang w:eastAsia="ja-JP"/>
        </w:rPr>
      </w:pPr>
      <w:r w:rsidRPr="00E51327">
        <w:rPr>
          <w:rFonts w:ascii="游明朝" w:eastAsia="游明朝" w:hAnsi="游明朝" w:cs="Century" w:hint="eastAsia"/>
          <w:sz w:val="20"/>
          <w:lang w:eastAsia="ja-JP"/>
        </w:rPr>
        <w:t>※全ての項目に記入しなくても、回答可能な部分だけの記入で構いません。</w:t>
      </w:r>
    </w:p>
    <w:p w14:paraId="6F91FEC0" w14:textId="77777777" w:rsidR="002011D2" w:rsidRPr="00E51327" w:rsidRDefault="002011D2" w:rsidP="004F2E6E">
      <w:pPr>
        <w:pStyle w:val="a3"/>
        <w:tabs>
          <w:tab w:val="clear" w:pos="1985"/>
          <w:tab w:val="left" w:pos="1560"/>
        </w:tabs>
        <w:spacing w:line="0" w:lineRule="atLeast"/>
        <w:ind w:leftChars="0" w:left="0" w:firstLineChars="350" w:firstLine="713"/>
        <w:rPr>
          <w:rFonts w:ascii="游明朝" w:eastAsia="游明朝" w:hAnsi="游明朝" w:cs="Century"/>
          <w:sz w:val="20"/>
          <w:lang w:eastAsia="ja-JP"/>
        </w:rPr>
      </w:pPr>
      <w:r w:rsidRPr="00E51327">
        <w:rPr>
          <w:rFonts w:ascii="游明朝" w:eastAsia="游明朝" w:hAnsi="游明朝" w:cs="Century" w:hint="eastAsia"/>
          <w:sz w:val="20"/>
          <w:lang w:eastAsia="ja-JP"/>
        </w:rPr>
        <w:t>※当日に参考資料等の追加配布は可能です。</w:t>
      </w:r>
    </w:p>
    <w:p w14:paraId="4EE7067B" w14:textId="77777777" w:rsidR="00A356FD" w:rsidRPr="00E51327" w:rsidRDefault="00A356FD" w:rsidP="004F2E6E">
      <w:pPr>
        <w:pStyle w:val="a3"/>
        <w:tabs>
          <w:tab w:val="clear" w:pos="1985"/>
          <w:tab w:val="left" w:pos="1560"/>
        </w:tabs>
        <w:spacing w:line="0" w:lineRule="atLeast"/>
        <w:ind w:leftChars="0" w:left="0" w:firstLineChars="350" w:firstLine="713"/>
        <w:rPr>
          <w:rFonts w:ascii="游明朝" w:eastAsia="游明朝" w:hAnsi="游明朝" w:cs="Century"/>
          <w:sz w:val="20"/>
          <w:lang w:eastAsia="ja-JP"/>
        </w:rPr>
      </w:pPr>
    </w:p>
    <w:p w14:paraId="0FF08AE8" w14:textId="77777777" w:rsidR="00A356FD" w:rsidRPr="00E51327" w:rsidRDefault="00A356FD" w:rsidP="004F2E6E">
      <w:pPr>
        <w:pStyle w:val="a3"/>
        <w:tabs>
          <w:tab w:val="clear" w:pos="1985"/>
          <w:tab w:val="left" w:pos="1560"/>
        </w:tabs>
        <w:spacing w:line="0" w:lineRule="atLeast"/>
        <w:ind w:leftChars="0" w:left="0" w:firstLineChars="350" w:firstLine="713"/>
        <w:rPr>
          <w:rFonts w:ascii="游明朝" w:eastAsia="游明朝" w:hAnsi="游明朝" w:cs="Century"/>
          <w:sz w:val="20"/>
          <w:lang w:eastAsia="ja-JP"/>
        </w:rPr>
      </w:pPr>
    </w:p>
    <w:p w14:paraId="1A0DA12D" w14:textId="77777777" w:rsidR="002011D2" w:rsidRPr="00E51327" w:rsidRDefault="00A356FD" w:rsidP="004F2E6E">
      <w:pPr>
        <w:spacing w:line="0" w:lineRule="atLeast"/>
        <w:jc w:val="center"/>
        <w:rPr>
          <w:rFonts w:ascii="游明朝" w:eastAsia="游明朝" w:hAnsi="游明朝"/>
          <w:sz w:val="20"/>
          <w:szCs w:val="20"/>
        </w:rPr>
      </w:pPr>
      <w:r w:rsidRPr="00E51327">
        <w:rPr>
          <w:rFonts w:ascii="游明朝" w:eastAsia="游明朝" w:hAnsi="游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E9BC54" wp14:editId="3FEAC2A6">
                <wp:simplePos x="0" y="0"/>
                <wp:positionH relativeFrom="column">
                  <wp:posOffset>-4699</wp:posOffset>
                </wp:positionH>
                <wp:positionV relativeFrom="paragraph">
                  <wp:posOffset>207772</wp:posOffset>
                </wp:positionV>
                <wp:extent cx="5621020" cy="4078224"/>
                <wp:effectExtent l="0" t="0" r="17780" b="1778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4078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B9032" w14:textId="77777777" w:rsidR="00ED2A4F" w:rsidRPr="00A356FD" w:rsidRDefault="00ED2A4F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>対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</w:p>
                          <w:p w14:paraId="1F77AFDF" w14:textId="77777777" w:rsidR="00ED2A4F" w:rsidRPr="00A356FD" w:rsidRDefault="00ED2A4F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○○○○○○○○○○○○○○○○○○○○○○</w:t>
                            </w:r>
                          </w:p>
                          <w:p w14:paraId="4DA2D275" w14:textId="77777777" w:rsidR="00ED2A4F" w:rsidRDefault="00ED2A4F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A70A12D" w14:textId="77777777" w:rsidR="00ED2A4F" w:rsidRDefault="00ED2A4F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DE430E9" w14:textId="77777777" w:rsidR="00ED2A4F" w:rsidRPr="00BE07DC" w:rsidRDefault="00ED2A4F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6353455" w14:textId="77777777" w:rsidR="00ED2A4F" w:rsidRPr="001736E4" w:rsidRDefault="00ED2A4F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2258AFB" w14:textId="77777777" w:rsidR="00ED2A4F" w:rsidRPr="00BE07DC" w:rsidRDefault="00ED2A4F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14:paraId="75517A73" w14:textId="77777777" w:rsidR="00ED2A4F" w:rsidRDefault="00ED2A4F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1D3819E" w14:textId="77777777" w:rsidR="00ED2A4F" w:rsidRDefault="00ED2A4F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A207446" w14:textId="77777777" w:rsidR="00ED2A4F" w:rsidRPr="00BE07DC" w:rsidRDefault="00ED2A4F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A196E29" w14:textId="77777777" w:rsidR="00ED2A4F" w:rsidRDefault="00ED2A4F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CA3CE60" w14:textId="77777777" w:rsidR="00ED2A4F" w:rsidRPr="00A356FD" w:rsidRDefault="00ED2A4F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>対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</w:p>
                          <w:p w14:paraId="0330E430" w14:textId="77777777" w:rsidR="00ED2A4F" w:rsidRPr="001736E4" w:rsidRDefault="00ED2A4F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○○○○○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9BC54" id="テキスト ボックス 49" o:spid="_x0000_s1034" type="#_x0000_t202" style="position:absolute;left:0;text-align:left;margin-left:-.35pt;margin-top:16.35pt;width:442.6pt;height:321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">
                <v:textbox inset="5.85pt,.7pt,5.85pt,.7pt">
                  <w:txbxContent>
                    <w:p w14:paraId="3F1B9032" w14:textId="77777777" w:rsidR="00ED2A4F" w:rsidRPr="00A356FD" w:rsidRDefault="00ED2A4F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>対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</w:p>
                    <w:p w14:paraId="1F77AFDF" w14:textId="77777777" w:rsidR="00ED2A4F" w:rsidRPr="00A356FD" w:rsidRDefault="00ED2A4F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 xml:space="preserve">　○○○○○○○○○○○○○○○○○○○○○○</w:t>
                      </w:r>
                    </w:p>
                    <w:p w14:paraId="4DA2D275" w14:textId="77777777" w:rsidR="00ED2A4F" w:rsidRDefault="00ED2A4F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A70A12D" w14:textId="77777777" w:rsidR="00ED2A4F" w:rsidRDefault="00ED2A4F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DE430E9" w14:textId="77777777" w:rsidR="00ED2A4F" w:rsidRPr="00BE07DC" w:rsidRDefault="00ED2A4F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6353455" w14:textId="77777777" w:rsidR="00ED2A4F" w:rsidRPr="001736E4" w:rsidRDefault="00ED2A4F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2258AFB" w14:textId="77777777" w:rsidR="00ED2A4F" w:rsidRPr="00BE07DC" w:rsidRDefault="00ED2A4F" w:rsidP="00A356F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14:paraId="75517A73" w14:textId="77777777" w:rsidR="00ED2A4F" w:rsidRDefault="00ED2A4F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1D3819E" w14:textId="77777777" w:rsidR="00ED2A4F" w:rsidRDefault="00ED2A4F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A207446" w14:textId="77777777" w:rsidR="00ED2A4F" w:rsidRPr="00BE07DC" w:rsidRDefault="00ED2A4F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A196E29" w14:textId="77777777" w:rsidR="00ED2A4F" w:rsidRDefault="00ED2A4F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CA3CE60" w14:textId="77777777" w:rsidR="00ED2A4F" w:rsidRPr="00A356FD" w:rsidRDefault="00ED2A4F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>対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</w:p>
                    <w:p w14:paraId="0330E430" w14:textId="77777777" w:rsidR="00ED2A4F" w:rsidRPr="001736E4" w:rsidRDefault="00ED2A4F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 xml:space="preserve">　○○○○○○○○○</w:t>
                      </w:r>
                    </w:p>
                  </w:txbxContent>
                </v:textbox>
              </v:shape>
            </w:pict>
          </mc:Fallback>
        </mc:AlternateContent>
      </w:r>
      <w:r w:rsidR="002011D2" w:rsidRPr="00E51327">
        <w:rPr>
          <w:rFonts w:ascii="游明朝" w:eastAsia="游明朝" w:hAnsi="游明朝" w:hint="eastAsia"/>
          <w:sz w:val="20"/>
          <w:szCs w:val="20"/>
        </w:rPr>
        <w:t>■事前ヒアリングシート■</w:t>
      </w:r>
    </w:p>
    <w:p w14:paraId="17ED0C59" w14:textId="77777777" w:rsidR="00A356FD" w:rsidRPr="00E51327" w:rsidRDefault="00A356FD" w:rsidP="004F2E6E">
      <w:pPr>
        <w:spacing w:line="0" w:lineRule="atLeast"/>
        <w:jc w:val="center"/>
        <w:rPr>
          <w:rFonts w:ascii="游明朝" w:eastAsia="游明朝" w:hAnsi="游明朝"/>
          <w:sz w:val="20"/>
          <w:szCs w:val="20"/>
        </w:rPr>
      </w:pPr>
    </w:p>
    <w:p w14:paraId="7BFF735E" w14:textId="77777777" w:rsidR="00A356FD" w:rsidRPr="00E51327" w:rsidRDefault="00A356FD" w:rsidP="004F2E6E">
      <w:pPr>
        <w:spacing w:line="0" w:lineRule="atLeast"/>
        <w:jc w:val="center"/>
        <w:rPr>
          <w:rFonts w:ascii="游明朝" w:eastAsia="游明朝" w:hAnsi="游明朝"/>
          <w:sz w:val="20"/>
          <w:szCs w:val="20"/>
        </w:rPr>
      </w:pPr>
    </w:p>
    <w:p w14:paraId="11F9D077" w14:textId="77777777" w:rsidR="00A356FD" w:rsidRPr="00E51327" w:rsidRDefault="00A356FD" w:rsidP="004F2E6E">
      <w:pPr>
        <w:spacing w:line="0" w:lineRule="atLeast"/>
        <w:jc w:val="center"/>
        <w:rPr>
          <w:rFonts w:ascii="游明朝" w:eastAsia="游明朝" w:hAnsi="游明朝"/>
          <w:sz w:val="20"/>
          <w:szCs w:val="20"/>
        </w:rPr>
      </w:pPr>
      <w:r w:rsidRPr="00E51327">
        <w:rPr>
          <w:rFonts w:ascii="游明朝" w:eastAsia="游明朝" w:hAnsi="游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3A35DE" wp14:editId="50315E23">
                <wp:simplePos x="0" y="0"/>
                <wp:positionH relativeFrom="column">
                  <wp:posOffset>342773</wp:posOffset>
                </wp:positionH>
                <wp:positionV relativeFrom="paragraph">
                  <wp:posOffset>84328</wp:posOffset>
                </wp:positionV>
                <wp:extent cx="5074920" cy="1408176"/>
                <wp:effectExtent l="0" t="0" r="11430" b="20955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8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77B76" w14:textId="77777777" w:rsidR="00ED2A4F" w:rsidRPr="00A356FD" w:rsidRDefault="00ED2A4F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D781A40" w14:textId="77777777" w:rsidR="00ED2A4F" w:rsidRDefault="00ED2A4F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393E347" w14:textId="77777777" w:rsidR="00ED2A4F" w:rsidRDefault="00ED2A4F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B82EAAB" w14:textId="77777777" w:rsidR="00ED2A4F" w:rsidRPr="00BE07DC" w:rsidRDefault="00ED2A4F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8716DBA" w14:textId="77777777" w:rsidR="00ED2A4F" w:rsidRPr="001736E4" w:rsidRDefault="00ED2A4F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A35DE" id="テキスト ボックス 51" o:spid="_x0000_s1035" type="#_x0000_t202" style="position:absolute;left:0;text-align:left;margin-left:27pt;margin-top:6.65pt;width:399.6pt;height:110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">
                <v:textbox inset="5.85pt,.7pt,5.85pt,.7pt">
                  <w:txbxContent>
                    <w:p w14:paraId="1AE77B76" w14:textId="77777777" w:rsidR="00ED2A4F" w:rsidRPr="00A356FD" w:rsidRDefault="00ED2A4F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D781A40" w14:textId="77777777" w:rsidR="00ED2A4F" w:rsidRDefault="00ED2A4F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393E347" w14:textId="77777777" w:rsidR="00ED2A4F" w:rsidRDefault="00ED2A4F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B82EAAB" w14:textId="77777777" w:rsidR="00ED2A4F" w:rsidRPr="00BE07DC" w:rsidRDefault="00ED2A4F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8716DBA" w14:textId="77777777" w:rsidR="00ED2A4F" w:rsidRPr="001736E4" w:rsidRDefault="00ED2A4F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BF2DB0" w14:textId="77777777" w:rsidR="00A356FD" w:rsidRPr="00E51327" w:rsidRDefault="00A356FD" w:rsidP="004F2E6E">
      <w:pPr>
        <w:spacing w:line="0" w:lineRule="atLeast"/>
        <w:jc w:val="center"/>
        <w:rPr>
          <w:rFonts w:ascii="游明朝" w:eastAsia="游明朝" w:hAnsi="游明朝"/>
          <w:sz w:val="20"/>
          <w:szCs w:val="20"/>
        </w:rPr>
      </w:pPr>
    </w:p>
    <w:p w14:paraId="3C488537" w14:textId="77777777" w:rsidR="00A356FD" w:rsidRPr="00E51327" w:rsidRDefault="00A356FD" w:rsidP="004F2E6E">
      <w:pPr>
        <w:spacing w:line="0" w:lineRule="atLeast"/>
        <w:jc w:val="center"/>
        <w:rPr>
          <w:rFonts w:ascii="游明朝" w:eastAsia="游明朝" w:hAnsi="游明朝"/>
          <w:sz w:val="20"/>
          <w:szCs w:val="20"/>
        </w:rPr>
      </w:pPr>
    </w:p>
    <w:p w14:paraId="452B655F" w14:textId="77777777" w:rsidR="00A356FD" w:rsidRPr="00E51327" w:rsidRDefault="00A356FD" w:rsidP="004F2E6E">
      <w:pPr>
        <w:spacing w:line="0" w:lineRule="atLeast"/>
        <w:jc w:val="center"/>
        <w:rPr>
          <w:rFonts w:ascii="游明朝" w:eastAsia="游明朝" w:hAnsi="游明朝"/>
          <w:sz w:val="20"/>
          <w:szCs w:val="20"/>
        </w:rPr>
      </w:pPr>
    </w:p>
    <w:p w14:paraId="2CDCD7E9" w14:textId="77777777" w:rsidR="00A356FD" w:rsidRPr="00E51327" w:rsidRDefault="00A356FD" w:rsidP="004F2E6E">
      <w:pPr>
        <w:spacing w:line="0" w:lineRule="atLeast"/>
        <w:jc w:val="center"/>
        <w:rPr>
          <w:rFonts w:ascii="游明朝" w:eastAsia="游明朝" w:hAnsi="游明朝"/>
          <w:sz w:val="20"/>
          <w:szCs w:val="20"/>
        </w:rPr>
      </w:pPr>
    </w:p>
    <w:p w14:paraId="2F53DCCA" w14:textId="77777777" w:rsidR="00A356FD" w:rsidRPr="00E51327" w:rsidRDefault="00A356FD" w:rsidP="004F2E6E">
      <w:pPr>
        <w:spacing w:line="0" w:lineRule="atLeast"/>
        <w:jc w:val="center"/>
        <w:rPr>
          <w:rFonts w:ascii="游明朝" w:eastAsia="游明朝" w:hAnsi="游明朝"/>
          <w:sz w:val="20"/>
          <w:szCs w:val="20"/>
        </w:rPr>
      </w:pPr>
    </w:p>
    <w:p w14:paraId="3F49EE60" w14:textId="77777777" w:rsidR="00A356FD" w:rsidRPr="00E51327" w:rsidRDefault="00A356FD" w:rsidP="004F2E6E">
      <w:pPr>
        <w:spacing w:line="0" w:lineRule="atLeast"/>
        <w:jc w:val="center"/>
        <w:rPr>
          <w:rFonts w:ascii="游明朝" w:eastAsia="游明朝" w:hAnsi="游明朝"/>
          <w:sz w:val="20"/>
          <w:szCs w:val="20"/>
        </w:rPr>
      </w:pPr>
    </w:p>
    <w:p w14:paraId="124AAD2C" w14:textId="77777777" w:rsidR="00A356FD" w:rsidRPr="00E51327" w:rsidRDefault="00A356FD" w:rsidP="004F2E6E">
      <w:pPr>
        <w:spacing w:line="0" w:lineRule="atLeast"/>
        <w:jc w:val="center"/>
        <w:rPr>
          <w:rFonts w:ascii="游明朝" w:eastAsia="游明朝" w:hAnsi="游明朝"/>
          <w:sz w:val="20"/>
          <w:szCs w:val="20"/>
        </w:rPr>
      </w:pPr>
    </w:p>
    <w:p w14:paraId="55E231B9" w14:textId="77777777" w:rsidR="00A356FD" w:rsidRPr="00E51327" w:rsidRDefault="00A356FD" w:rsidP="004F2E6E">
      <w:pPr>
        <w:spacing w:line="0" w:lineRule="atLeast"/>
        <w:jc w:val="center"/>
        <w:rPr>
          <w:rFonts w:ascii="游明朝" w:eastAsia="游明朝" w:hAnsi="游明朝"/>
          <w:sz w:val="20"/>
          <w:szCs w:val="20"/>
        </w:rPr>
      </w:pPr>
    </w:p>
    <w:p w14:paraId="619A5DA6" w14:textId="77777777" w:rsidR="00BD79EC" w:rsidRPr="00E51327" w:rsidRDefault="00BD79EC" w:rsidP="004F2E6E">
      <w:pPr>
        <w:spacing w:line="0" w:lineRule="atLeast"/>
        <w:rPr>
          <w:rFonts w:ascii="游明朝" w:eastAsia="游明朝" w:hAnsi="游明朝"/>
          <w:sz w:val="20"/>
          <w:szCs w:val="20"/>
        </w:rPr>
      </w:pPr>
    </w:p>
    <w:p w14:paraId="7A07822B" w14:textId="77777777" w:rsidR="00A356FD" w:rsidRPr="00E51327" w:rsidRDefault="00A356FD" w:rsidP="004F2E6E">
      <w:pPr>
        <w:spacing w:line="0" w:lineRule="atLeast"/>
        <w:rPr>
          <w:rFonts w:ascii="游明朝" w:eastAsia="游明朝" w:hAnsi="游明朝"/>
          <w:sz w:val="20"/>
          <w:szCs w:val="20"/>
        </w:rPr>
      </w:pPr>
    </w:p>
    <w:p w14:paraId="0D1995CC" w14:textId="77777777" w:rsidR="00A356FD" w:rsidRPr="00E51327" w:rsidRDefault="003C0E7D" w:rsidP="004F2E6E">
      <w:pPr>
        <w:spacing w:line="0" w:lineRule="atLeast"/>
        <w:rPr>
          <w:rFonts w:ascii="游明朝" w:eastAsia="游明朝" w:hAnsi="游明朝"/>
          <w:sz w:val="20"/>
          <w:szCs w:val="20"/>
        </w:rPr>
      </w:pPr>
      <w:r w:rsidRPr="00E51327">
        <w:rPr>
          <w:rFonts w:ascii="游明朝" w:eastAsia="游明朝" w:hAnsi="游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F5526A" wp14:editId="2E675CFD">
                <wp:simplePos x="0" y="0"/>
                <wp:positionH relativeFrom="column">
                  <wp:posOffset>297053</wp:posOffset>
                </wp:positionH>
                <wp:positionV relativeFrom="paragraph">
                  <wp:posOffset>26036</wp:posOffset>
                </wp:positionV>
                <wp:extent cx="5074920" cy="859536"/>
                <wp:effectExtent l="0" t="0" r="11430" b="17145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8595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AE7CC" w14:textId="77777777" w:rsidR="00ED2A4F" w:rsidRPr="00A356FD" w:rsidRDefault="00ED2A4F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A5B50E1" w14:textId="77777777" w:rsidR="00ED2A4F" w:rsidRDefault="00ED2A4F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C3ABB6D" w14:textId="77777777" w:rsidR="00ED2A4F" w:rsidRDefault="00ED2A4F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4352FD3" w14:textId="77777777" w:rsidR="00ED2A4F" w:rsidRPr="00BE07DC" w:rsidRDefault="00ED2A4F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778625C" w14:textId="77777777" w:rsidR="00ED2A4F" w:rsidRPr="001736E4" w:rsidRDefault="00ED2A4F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5526A" id="テキスト ボックス 44" o:spid="_x0000_s1036" type="#_x0000_t202" style="position:absolute;left:0;text-align:left;margin-left:23.4pt;margin-top:2.05pt;width:399.6pt;height:67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">
                <v:textbox inset="5.85pt,.7pt,5.85pt,.7pt">
                  <w:txbxContent>
                    <w:p w14:paraId="31BAE7CC" w14:textId="77777777" w:rsidR="00ED2A4F" w:rsidRPr="00A356FD" w:rsidRDefault="00ED2A4F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A5B50E1" w14:textId="77777777" w:rsidR="00ED2A4F" w:rsidRDefault="00ED2A4F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C3ABB6D" w14:textId="77777777" w:rsidR="00ED2A4F" w:rsidRDefault="00ED2A4F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4352FD3" w14:textId="77777777" w:rsidR="00ED2A4F" w:rsidRPr="00BE07DC" w:rsidRDefault="00ED2A4F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778625C" w14:textId="77777777" w:rsidR="00ED2A4F" w:rsidRPr="001736E4" w:rsidRDefault="00ED2A4F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94756C" w14:textId="77777777" w:rsidR="00A356FD" w:rsidRPr="00E51327" w:rsidRDefault="00A356FD" w:rsidP="004F2E6E">
      <w:pPr>
        <w:spacing w:line="0" w:lineRule="atLeast"/>
        <w:rPr>
          <w:rFonts w:ascii="游明朝" w:eastAsia="游明朝" w:hAnsi="游明朝"/>
          <w:sz w:val="20"/>
          <w:szCs w:val="20"/>
        </w:rPr>
      </w:pPr>
    </w:p>
    <w:p w14:paraId="3F69808F" w14:textId="77777777" w:rsidR="00A356FD" w:rsidRPr="00E51327" w:rsidRDefault="00A356FD" w:rsidP="004F2E6E">
      <w:pPr>
        <w:spacing w:line="0" w:lineRule="atLeast"/>
        <w:rPr>
          <w:rFonts w:ascii="游明朝" w:eastAsia="游明朝" w:hAnsi="游明朝"/>
          <w:sz w:val="20"/>
          <w:szCs w:val="20"/>
        </w:rPr>
      </w:pPr>
    </w:p>
    <w:p w14:paraId="4D75BD00" w14:textId="77777777" w:rsidR="00A356FD" w:rsidRPr="00E51327" w:rsidRDefault="00A356FD" w:rsidP="004F2E6E">
      <w:pPr>
        <w:spacing w:line="0" w:lineRule="atLeast"/>
        <w:rPr>
          <w:rFonts w:ascii="游明朝" w:eastAsia="游明朝" w:hAnsi="游明朝"/>
          <w:sz w:val="20"/>
          <w:szCs w:val="20"/>
        </w:rPr>
      </w:pPr>
    </w:p>
    <w:p w14:paraId="38E074AE" w14:textId="77777777" w:rsidR="00A356FD" w:rsidRPr="00E51327" w:rsidRDefault="00A356FD" w:rsidP="004F2E6E">
      <w:pPr>
        <w:spacing w:line="0" w:lineRule="atLeast"/>
        <w:rPr>
          <w:rFonts w:ascii="游明朝" w:eastAsia="游明朝" w:hAnsi="游明朝"/>
          <w:sz w:val="20"/>
          <w:szCs w:val="20"/>
        </w:rPr>
      </w:pPr>
    </w:p>
    <w:p w14:paraId="15E8FC39" w14:textId="77777777" w:rsidR="00A356FD" w:rsidRPr="00E51327" w:rsidRDefault="00A356FD" w:rsidP="004F2E6E">
      <w:pPr>
        <w:spacing w:line="0" w:lineRule="atLeast"/>
        <w:rPr>
          <w:rFonts w:ascii="游明朝" w:eastAsia="游明朝" w:hAnsi="游明朝"/>
          <w:sz w:val="20"/>
          <w:szCs w:val="20"/>
        </w:rPr>
      </w:pPr>
    </w:p>
    <w:p w14:paraId="2620D559" w14:textId="77777777" w:rsidR="00A356FD" w:rsidRPr="00E51327" w:rsidRDefault="00A356FD" w:rsidP="004F2E6E">
      <w:pPr>
        <w:spacing w:line="0" w:lineRule="atLeast"/>
        <w:rPr>
          <w:rFonts w:ascii="游明朝" w:eastAsia="游明朝" w:hAnsi="游明朝"/>
          <w:sz w:val="20"/>
          <w:szCs w:val="20"/>
        </w:rPr>
      </w:pPr>
    </w:p>
    <w:p w14:paraId="54A58B7A" w14:textId="77777777" w:rsidR="009A49D8" w:rsidRPr="00E51327" w:rsidRDefault="00A356FD" w:rsidP="00CC3F03">
      <w:pPr>
        <w:spacing w:line="0" w:lineRule="atLeast"/>
        <w:rPr>
          <w:rFonts w:ascii="游明朝" w:eastAsia="游明朝" w:hAnsi="游明朝"/>
          <w:sz w:val="20"/>
          <w:szCs w:val="20"/>
        </w:rPr>
      </w:pPr>
      <w:r w:rsidRPr="00E51327">
        <w:rPr>
          <w:rFonts w:ascii="游明朝" w:eastAsia="游明朝" w:hAnsi="游明朝" w:hint="eastAsia"/>
          <w:sz w:val="20"/>
          <w:szCs w:val="20"/>
        </w:rPr>
        <w:t>※必要に応じて作成</w:t>
      </w:r>
    </w:p>
    <w:sectPr w:rsidR="009A49D8" w:rsidRPr="00E51327" w:rsidSect="00223505">
      <w:footerReference w:type="default" r:id="rId8"/>
      <w:pgSz w:w="11906" w:h="16838" w:code="9"/>
      <w:pgMar w:top="1247" w:right="1361" w:bottom="1247" w:left="1361" w:header="851" w:footer="567" w:gutter="0"/>
      <w:pgNumType w:fmt="numberInDash"/>
      <w:cols w:space="425"/>
      <w:docGrid w:type="linesAndChars" w:linePitch="286" w:charSpace="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31A9D" w14:textId="77777777" w:rsidR="003A3DD9" w:rsidRDefault="003A3DD9" w:rsidP="009A49D8">
      <w:r>
        <w:separator/>
      </w:r>
    </w:p>
  </w:endnote>
  <w:endnote w:type="continuationSeparator" w:id="0">
    <w:p w14:paraId="6FCFA7ED" w14:textId="77777777" w:rsidR="003A3DD9" w:rsidRDefault="003A3DD9" w:rsidP="009A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eiryo UI" w:eastAsia="Meiryo UI" w:hAnsi="Meiryo UI"/>
        <w:sz w:val="16"/>
        <w:szCs w:val="16"/>
      </w:rPr>
      <w:id w:val="-928961329"/>
      <w:docPartObj>
        <w:docPartGallery w:val="Page Numbers (Bottom of Page)"/>
        <w:docPartUnique/>
      </w:docPartObj>
    </w:sdtPr>
    <w:sdtEndPr/>
    <w:sdtContent>
      <w:p w14:paraId="4CCCFA9C" w14:textId="5693305C" w:rsidR="00ED2A4F" w:rsidRPr="00223505" w:rsidRDefault="00ED2A4F" w:rsidP="00223505">
        <w:pPr>
          <w:pStyle w:val="a6"/>
          <w:jc w:val="center"/>
          <w:rPr>
            <w:rFonts w:ascii="Meiryo UI" w:eastAsia="Meiryo UI" w:hAnsi="Meiryo UI"/>
            <w:sz w:val="16"/>
            <w:szCs w:val="16"/>
          </w:rPr>
        </w:pPr>
        <w:r w:rsidRPr="00223505">
          <w:rPr>
            <w:rFonts w:ascii="Meiryo UI" w:eastAsia="Meiryo UI" w:hAnsi="Meiryo UI"/>
            <w:sz w:val="16"/>
            <w:szCs w:val="16"/>
          </w:rPr>
          <w:fldChar w:fldCharType="begin"/>
        </w:r>
        <w:r w:rsidRPr="00223505">
          <w:rPr>
            <w:rFonts w:ascii="Meiryo UI" w:eastAsia="Meiryo UI" w:hAnsi="Meiryo UI"/>
            <w:sz w:val="16"/>
            <w:szCs w:val="16"/>
          </w:rPr>
          <w:instrText>PAGE   \* MERGEFORMAT</w:instrText>
        </w:r>
        <w:r w:rsidRPr="00223505">
          <w:rPr>
            <w:rFonts w:ascii="Meiryo UI" w:eastAsia="Meiryo UI" w:hAnsi="Meiryo UI"/>
            <w:sz w:val="16"/>
            <w:szCs w:val="16"/>
          </w:rPr>
          <w:fldChar w:fldCharType="separate"/>
        </w:r>
        <w:r w:rsidR="000069EE" w:rsidRPr="000069EE">
          <w:rPr>
            <w:rFonts w:ascii="Meiryo UI" w:eastAsia="Meiryo UI" w:hAnsi="Meiryo UI"/>
            <w:noProof/>
            <w:sz w:val="16"/>
            <w:szCs w:val="16"/>
            <w:lang w:val="ja-JP"/>
          </w:rPr>
          <w:t>-</w:t>
        </w:r>
        <w:r w:rsidR="000069EE">
          <w:rPr>
            <w:rFonts w:ascii="Meiryo UI" w:eastAsia="Meiryo UI" w:hAnsi="Meiryo UI"/>
            <w:noProof/>
            <w:sz w:val="16"/>
            <w:szCs w:val="16"/>
          </w:rPr>
          <w:t xml:space="preserve"> 1 -</w:t>
        </w:r>
        <w:r w:rsidRPr="00223505">
          <w:rPr>
            <w:rFonts w:ascii="Meiryo UI" w:eastAsia="Meiryo UI" w:hAnsi="Meiryo U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BA374" w14:textId="77777777" w:rsidR="003A3DD9" w:rsidRDefault="003A3DD9" w:rsidP="009A49D8">
      <w:r>
        <w:separator/>
      </w:r>
    </w:p>
  </w:footnote>
  <w:footnote w:type="continuationSeparator" w:id="0">
    <w:p w14:paraId="02ACD3B0" w14:textId="77777777" w:rsidR="003A3DD9" w:rsidRDefault="003A3DD9" w:rsidP="009A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Ⅰ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7ED7AA"/>
    <w:lvl w:ilvl="0" w:tplc="FFFFFFFF">
      <w:start w:val="1"/>
      <w:numFmt w:val="bullet"/>
      <w:lvlText w:val="Ⅳ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08"/>
    <w:rsid w:val="00005ECC"/>
    <w:rsid w:val="000069EE"/>
    <w:rsid w:val="0002238F"/>
    <w:rsid w:val="000679FA"/>
    <w:rsid w:val="00072C06"/>
    <w:rsid w:val="0009303F"/>
    <w:rsid w:val="000B15B4"/>
    <w:rsid w:val="000B3282"/>
    <w:rsid w:val="000B330C"/>
    <w:rsid w:val="000F31D7"/>
    <w:rsid w:val="001068BF"/>
    <w:rsid w:val="00147BB0"/>
    <w:rsid w:val="00182BF6"/>
    <w:rsid w:val="001C1D4B"/>
    <w:rsid w:val="001C2199"/>
    <w:rsid w:val="001C48E4"/>
    <w:rsid w:val="001C5B33"/>
    <w:rsid w:val="001D78CD"/>
    <w:rsid w:val="001E503C"/>
    <w:rsid w:val="001E54A7"/>
    <w:rsid w:val="001E5AA0"/>
    <w:rsid w:val="002011D2"/>
    <w:rsid w:val="0020483E"/>
    <w:rsid w:val="00212B6B"/>
    <w:rsid w:val="00223505"/>
    <w:rsid w:val="0023767D"/>
    <w:rsid w:val="002A40C8"/>
    <w:rsid w:val="002E1373"/>
    <w:rsid w:val="00307AAA"/>
    <w:rsid w:val="00307C3F"/>
    <w:rsid w:val="003236B1"/>
    <w:rsid w:val="00324FBD"/>
    <w:rsid w:val="00335C29"/>
    <w:rsid w:val="00340F05"/>
    <w:rsid w:val="0034347A"/>
    <w:rsid w:val="00350F66"/>
    <w:rsid w:val="0036491A"/>
    <w:rsid w:val="0037578D"/>
    <w:rsid w:val="00376BF6"/>
    <w:rsid w:val="00380BF8"/>
    <w:rsid w:val="003A3DD9"/>
    <w:rsid w:val="003A5A14"/>
    <w:rsid w:val="003C0E7D"/>
    <w:rsid w:val="003D0629"/>
    <w:rsid w:val="003D2FD2"/>
    <w:rsid w:val="0040773C"/>
    <w:rsid w:val="00422759"/>
    <w:rsid w:val="00423590"/>
    <w:rsid w:val="004419AB"/>
    <w:rsid w:val="00444F40"/>
    <w:rsid w:val="00480357"/>
    <w:rsid w:val="00481572"/>
    <w:rsid w:val="00485943"/>
    <w:rsid w:val="00487F41"/>
    <w:rsid w:val="00487F6D"/>
    <w:rsid w:val="004969FB"/>
    <w:rsid w:val="004A262B"/>
    <w:rsid w:val="004A4FBD"/>
    <w:rsid w:val="004A7488"/>
    <w:rsid w:val="004C71B1"/>
    <w:rsid w:val="004E7E61"/>
    <w:rsid w:val="004F2E6E"/>
    <w:rsid w:val="005202C6"/>
    <w:rsid w:val="00525A34"/>
    <w:rsid w:val="00533839"/>
    <w:rsid w:val="005527D6"/>
    <w:rsid w:val="00565762"/>
    <w:rsid w:val="00576AE2"/>
    <w:rsid w:val="00580C36"/>
    <w:rsid w:val="00591995"/>
    <w:rsid w:val="0059244C"/>
    <w:rsid w:val="005C369D"/>
    <w:rsid w:val="005D3688"/>
    <w:rsid w:val="006052C5"/>
    <w:rsid w:val="006377FB"/>
    <w:rsid w:val="00640015"/>
    <w:rsid w:val="00641765"/>
    <w:rsid w:val="006470DA"/>
    <w:rsid w:val="006613BA"/>
    <w:rsid w:val="00662CDF"/>
    <w:rsid w:val="006654E9"/>
    <w:rsid w:val="00681197"/>
    <w:rsid w:val="00683A54"/>
    <w:rsid w:val="006927C7"/>
    <w:rsid w:val="00696B8E"/>
    <w:rsid w:val="006A6C40"/>
    <w:rsid w:val="006B058F"/>
    <w:rsid w:val="006C5FC4"/>
    <w:rsid w:val="006D5AA7"/>
    <w:rsid w:val="006E6A24"/>
    <w:rsid w:val="00700508"/>
    <w:rsid w:val="0070538D"/>
    <w:rsid w:val="00711896"/>
    <w:rsid w:val="00720B6A"/>
    <w:rsid w:val="007327D1"/>
    <w:rsid w:val="0073302D"/>
    <w:rsid w:val="00741A30"/>
    <w:rsid w:val="007550F6"/>
    <w:rsid w:val="00772542"/>
    <w:rsid w:val="00781AEE"/>
    <w:rsid w:val="00790E47"/>
    <w:rsid w:val="007F297E"/>
    <w:rsid w:val="008018A3"/>
    <w:rsid w:val="008128BD"/>
    <w:rsid w:val="00851A64"/>
    <w:rsid w:val="008A1BA3"/>
    <w:rsid w:val="008A677C"/>
    <w:rsid w:val="008A7C96"/>
    <w:rsid w:val="008C491F"/>
    <w:rsid w:val="008F7D93"/>
    <w:rsid w:val="00900A96"/>
    <w:rsid w:val="00907C1D"/>
    <w:rsid w:val="009248A8"/>
    <w:rsid w:val="0092598D"/>
    <w:rsid w:val="009576B2"/>
    <w:rsid w:val="00980F2F"/>
    <w:rsid w:val="00981614"/>
    <w:rsid w:val="00986CFB"/>
    <w:rsid w:val="00992CA8"/>
    <w:rsid w:val="00992DA9"/>
    <w:rsid w:val="00993212"/>
    <w:rsid w:val="009A49D8"/>
    <w:rsid w:val="009A56BC"/>
    <w:rsid w:val="009A66DD"/>
    <w:rsid w:val="009D5802"/>
    <w:rsid w:val="00A075E1"/>
    <w:rsid w:val="00A145D5"/>
    <w:rsid w:val="00A14986"/>
    <w:rsid w:val="00A356FD"/>
    <w:rsid w:val="00A42538"/>
    <w:rsid w:val="00A50F84"/>
    <w:rsid w:val="00A70C80"/>
    <w:rsid w:val="00A72E47"/>
    <w:rsid w:val="00A859E7"/>
    <w:rsid w:val="00A97E70"/>
    <w:rsid w:val="00AB7EEE"/>
    <w:rsid w:val="00B120BB"/>
    <w:rsid w:val="00B26B8C"/>
    <w:rsid w:val="00B61496"/>
    <w:rsid w:val="00B654FC"/>
    <w:rsid w:val="00B84F65"/>
    <w:rsid w:val="00B85B67"/>
    <w:rsid w:val="00BB2596"/>
    <w:rsid w:val="00BD79EC"/>
    <w:rsid w:val="00BF0FDC"/>
    <w:rsid w:val="00C258CA"/>
    <w:rsid w:val="00C40DAD"/>
    <w:rsid w:val="00C43816"/>
    <w:rsid w:val="00C52841"/>
    <w:rsid w:val="00C56A78"/>
    <w:rsid w:val="00C6521C"/>
    <w:rsid w:val="00C66F40"/>
    <w:rsid w:val="00C75C72"/>
    <w:rsid w:val="00C8156F"/>
    <w:rsid w:val="00C97683"/>
    <w:rsid w:val="00CC3F03"/>
    <w:rsid w:val="00CD2834"/>
    <w:rsid w:val="00CE24A8"/>
    <w:rsid w:val="00D164A0"/>
    <w:rsid w:val="00D33FC9"/>
    <w:rsid w:val="00D401C2"/>
    <w:rsid w:val="00D51D0C"/>
    <w:rsid w:val="00D51D11"/>
    <w:rsid w:val="00D576C8"/>
    <w:rsid w:val="00D959C8"/>
    <w:rsid w:val="00DD0767"/>
    <w:rsid w:val="00DD1F62"/>
    <w:rsid w:val="00DF4387"/>
    <w:rsid w:val="00E25293"/>
    <w:rsid w:val="00E51327"/>
    <w:rsid w:val="00E54894"/>
    <w:rsid w:val="00EB217C"/>
    <w:rsid w:val="00ED0234"/>
    <w:rsid w:val="00ED2A4F"/>
    <w:rsid w:val="00EE5FE0"/>
    <w:rsid w:val="00EF6F29"/>
    <w:rsid w:val="00F13C43"/>
    <w:rsid w:val="00F407F5"/>
    <w:rsid w:val="00F542B4"/>
    <w:rsid w:val="00F62368"/>
    <w:rsid w:val="00F94C46"/>
    <w:rsid w:val="00FA143D"/>
    <w:rsid w:val="00FA155D"/>
    <w:rsid w:val="00FB2390"/>
    <w:rsid w:val="00FC4D25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B004FE"/>
  <w15:chartTrackingRefBased/>
  <w15:docId w15:val="{C80B1B0E-FE38-49AC-AED4-709D04A5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F0FD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E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011D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eastAsia="ＭＳ 明朝" w:hAnsi="Helvetica 45 Light" w:cs="Times New Roman"/>
      <w:kern w:val="0"/>
      <w:szCs w:val="20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9D8"/>
  </w:style>
  <w:style w:type="paragraph" w:styleId="a6">
    <w:name w:val="footer"/>
    <w:basedOn w:val="a"/>
    <w:link w:val="a7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9D8"/>
  </w:style>
  <w:style w:type="table" w:styleId="a8">
    <w:name w:val="Table Grid"/>
    <w:basedOn w:val="a1"/>
    <w:uiPriority w:val="39"/>
    <w:rsid w:val="00CE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83A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83A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83A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A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3A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8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83A5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202C6"/>
  </w:style>
  <w:style w:type="character" w:customStyle="1" w:styleId="af1">
    <w:name w:val="日付 (文字)"/>
    <w:basedOn w:val="a0"/>
    <w:link w:val="af0"/>
    <w:uiPriority w:val="99"/>
    <w:semiHidden/>
    <w:rsid w:val="005202C6"/>
  </w:style>
  <w:style w:type="character" w:customStyle="1" w:styleId="20">
    <w:name w:val="見出し 2 (文字)"/>
    <w:basedOn w:val="a0"/>
    <w:link w:val="2"/>
    <w:uiPriority w:val="9"/>
    <w:rsid w:val="00BF0FDC"/>
    <w:rPr>
      <w:rFonts w:asciiTheme="majorHAnsi" w:eastAsiaTheme="majorEastAsia" w:hAnsiTheme="majorHAnsi" w:cstheme="majorBidi"/>
    </w:rPr>
  </w:style>
  <w:style w:type="paragraph" w:styleId="af2">
    <w:name w:val="footnote text"/>
    <w:basedOn w:val="a"/>
    <w:link w:val="af3"/>
    <w:uiPriority w:val="99"/>
    <w:semiHidden/>
    <w:unhideWhenUsed/>
    <w:rsid w:val="0009303F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09303F"/>
  </w:style>
  <w:style w:type="character" w:styleId="af4">
    <w:name w:val="footnote reference"/>
    <w:basedOn w:val="a0"/>
    <w:uiPriority w:val="99"/>
    <w:semiHidden/>
    <w:unhideWhenUsed/>
    <w:rsid w:val="00093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E882-6AA0-4A42-B510-CAFF2061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谷　卓志</dc:creator>
  <cp:keywords/>
  <dc:description/>
  <cp:lastModifiedBy>Administrator</cp:lastModifiedBy>
  <cp:revision>48</cp:revision>
  <cp:lastPrinted>2021-02-02T01:02:00Z</cp:lastPrinted>
  <dcterms:created xsi:type="dcterms:W3CDTF">2018-01-12T01:51:00Z</dcterms:created>
  <dcterms:modified xsi:type="dcterms:W3CDTF">2021-02-02T05:00:00Z</dcterms:modified>
</cp:coreProperties>
</file>